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04"/>
        <w:gridCol w:w="811"/>
        <w:gridCol w:w="1209"/>
        <w:gridCol w:w="1209"/>
        <w:gridCol w:w="1115"/>
        <w:gridCol w:w="4178"/>
        <w:gridCol w:w="4187"/>
        <w:gridCol w:w="2467"/>
      </w:tblGrid>
      <w:tr w:rsidR="00F6054D" w:rsidRPr="00271046" w14:paraId="0BDBA75E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3A2135" w14:textId="57EFFA69" w:rsidR="00F6054D" w:rsidRPr="00271046" w:rsidRDefault="00F6054D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318A601" w14:textId="59D4E8B3" w:rsidR="00F6054D" w:rsidRPr="00271046" w:rsidRDefault="00F6054D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3A52D3C" w14:textId="77777777" w:rsidR="00F6054D" w:rsidRPr="00271046" w:rsidRDefault="00F6054D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2C52B77" w14:textId="77777777" w:rsidR="00F6054D" w:rsidRPr="00271046" w:rsidRDefault="00F6054D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2157CF" w14:textId="50A15F61" w:rsidR="00F6054D" w:rsidRPr="00271046" w:rsidRDefault="00F6054D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7328966" w14:textId="72B27FE3" w:rsidR="00F6054D" w:rsidRPr="00271046" w:rsidRDefault="00F6054D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8CDE8CB" w14:textId="1EDB68BA" w:rsidR="00D66395" w:rsidRPr="00271046" w:rsidRDefault="00D66395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688C4F" w14:textId="05157F5F" w:rsidR="00F6054D" w:rsidRPr="00271046" w:rsidRDefault="00F6054D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6350AD60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73601B" w14:textId="77777777" w:rsidR="00C735B9" w:rsidRPr="00271046" w:rsidRDefault="00C735B9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43AC606" w14:textId="77777777" w:rsidR="00C735B9" w:rsidRPr="00271046" w:rsidRDefault="00C735B9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DCBA254" w14:textId="77777777" w:rsidR="00C735B9" w:rsidRPr="00271046" w:rsidRDefault="00C735B9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1F5BAB" w14:textId="77777777" w:rsidR="00C735B9" w:rsidRPr="00271046" w:rsidRDefault="00C735B9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60C5902" w14:textId="77777777" w:rsidR="00C735B9" w:rsidRPr="00271046" w:rsidRDefault="00C735B9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2BF69D0" w14:textId="77777777" w:rsidR="00C735B9" w:rsidRPr="00271046" w:rsidRDefault="00C735B9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44AF9FF" w14:textId="77777777" w:rsidR="00C735B9" w:rsidRPr="00271046" w:rsidRDefault="00C735B9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B6596A2" w14:textId="77777777" w:rsidR="00C735B9" w:rsidRDefault="00C735B9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696095" w:rsidRPr="00271046" w14:paraId="303C7A7B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E437C0" w14:textId="6B8BDB94" w:rsidR="00696095" w:rsidRPr="00271046" w:rsidRDefault="00696095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63B9247" w14:textId="7A42B0F7" w:rsidR="00696095" w:rsidRPr="00271046" w:rsidRDefault="00696095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66752E2" w14:textId="77777777" w:rsidR="00696095" w:rsidRPr="00271046" w:rsidRDefault="00696095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4E37E92" w14:textId="77777777" w:rsidR="00696095" w:rsidRPr="00271046" w:rsidRDefault="00696095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67B720C" w14:textId="34DC15F2" w:rsidR="00696095" w:rsidRPr="00271046" w:rsidRDefault="00696095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D2E305" w14:textId="77777777" w:rsidR="00696095" w:rsidRPr="00271046" w:rsidRDefault="00696095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D5BF42E" w14:textId="61A93ED3" w:rsidR="00696095" w:rsidRPr="00271046" w:rsidRDefault="00696095" w:rsidP="00CC0C9D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BB37FD8" w14:textId="03795B1E" w:rsidR="00696095" w:rsidRPr="00271046" w:rsidRDefault="00696095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5A3F463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B338A4" w14:textId="6B3CC5C5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590ADA9" w14:textId="4583C581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A63348A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E36D9E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1F13E48" w14:textId="24CC1D10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EEF41F8" w14:textId="35269919" w:rsidR="00FF79B4" w:rsidRPr="00271046" w:rsidRDefault="00FF79B4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BC2C3ED" w14:textId="44C0D7E1" w:rsidR="00FF79B4" w:rsidRPr="00271046" w:rsidRDefault="00FF79B4" w:rsidP="00E563AF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9E32640" w14:textId="6F73B3AD" w:rsidR="00FF79B4" w:rsidRPr="00271046" w:rsidRDefault="00FF79B4" w:rsidP="001B7F18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52A8E57D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B949ED" w14:textId="60A5DA69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755CC15" w14:textId="51A2766B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1832A4D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FFAC2A8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20A9C71" w14:textId="77777777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C208D2A" w14:textId="77777777" w:rsidR="00FF79B4" w:rsidRPr="00271046" w:rsidRDefault="00FF79B4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7D4769A" w14:textId="157C0397" w:rsidR="00FF79B4" w:rsidRPr="00271046" w:rsidRDefault="00FF79B4" w:rsidP="00B70DD0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CD6AC9C" w14:textId="076949C9" w:rsidR="00FF79B4" w:rsidRPr="00271046" w:rsidRDefault="00FF79B4" w:rsidP="00FF79B4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49969B01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1535B6" w14:textId="430CAA68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BA5890" w14:textId="1B706CDA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AE47729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9BC3AA3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22316A" w14:textId="77777777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BCEA42B" w14:textId="0139A4B5" w:rsidR="00FF79B4" w:rsidRPr="00271046" w:rsidRDefault="00FF79B4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17CFEB4" w14:textId="2D611A45" w:rsidR="00FF79B4" w:rsidRPr="00271046" w:rsidRDefault="00FF79B4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3442D9C" w14:textId="55B8CB6E" w:rsidR="00FF79B4" w:rsidRPr="00271046" w:rsidRDefault="00FF79B4" w:rsidP="001E378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0BF5D65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B06D96" w14:textId="19BEDE0F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68BBF3" w14:textId="418EAE3B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FF5CC6" w14:textId="1A336AA3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2970FBE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43B095" w14:textId="2E6956CB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7DA25B0" w14:textId="5DD779D2" w:rsidR="00FF79B4" w:rsidRPr="00271046" w:rsidRDefault="00FF79B4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6E49772" w14:textId="02BB1313" w:rsidR="00FF79B4" w:rsidRPr="00271046" w:rsidRDefault="00FF79B4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A92C755" w14:textId="57F23A80" w:rsidR="00FF79B4" w:rsidRPr="00271046" w:rsidRDefault="00FF79B4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1B57D16B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87F52E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1D58795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7BF168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CF0F42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8919E4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8B2FB2C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55A9B6E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00999A3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2841E2EE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907B6E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EDC2C36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98FA31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C31D30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43B027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1C9895B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BA742F3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AC0246B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6506C35F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1A3885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AF6F96B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FCB531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63E7ACF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5FA238C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32B596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C6CFB8E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BFB5C0A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2D22C773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767B66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968CC92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47CF90C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96B0C84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ACBDE8B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A257C59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B2033ED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D7503E2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4265553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875957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47B41A8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792CF2E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622E903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451CEA3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171260B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4CCD643D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8B55BE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5D13BAAA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AB2035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FFF3DFD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DF9D73F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4C3588B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287901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CB6F129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14E648B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774209C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125AAE50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633EF1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67299F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8865BA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CB36CBC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A5F2BCF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02070ED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7990DF0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5B881DD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</w:tbl>
    <w:p w14:paraId="1474EEF6" w14:textId="77777777" w:rsidR="00F6054D" w:rsidRPr="00271046" w:rsidRDefault="00F6054D" w:rsidP="00CC0C9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F6054D" w:rsidRPr="00271046" w:rsidSect="00F6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8B9F" w14:textId="77777777" w:rsidR="00D46853" w:rsidRDefault="00D46853" w:rsidP="00F6054D">
      <w:pPr>
        <w:spacing w:after="0" w:line="240" w:lineRule="auto"/>
      </w:pPr>
      <w:r>
        <w:separator/>
      </w:r>
    </w:p>
  </w:endnote>
  <w:endnote w:type="continuationSeparator" w:id="0">
    <w:p w14:paraId="7E03FCA0" w14:textId="77777777" w:rsidR="00D46853" w:rsidRDefault="00D46853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1A86" w14:textId="77777777" w:rsidR="00834EA3" w:rsidRDefault="00834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94C0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1B416FBB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38681494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0BEA3BB9" w14:textId="756C2AAD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79517E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79517E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567A" w14:textId="77777777" w:rsidR="00834EA3" w:rsidRDefault="0083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E25C" w14:textId="77777777" w:rsidR="00D46853" w:rsidRDefault="00D46853" w:rsidP="00F6054D">
      <w:pPr>
        <w:spacing w:after="0" w:line="240" w:lineRule="auto"/>
      </w:pPr>
      <w:r>
        <w:separator/>
      </w:r>
    </w:p>
  </w:footnote>
  <w:footnote w:type="continuationSeparator" w:id="0">
    <w:p w14:paraId="09952CF6" w14:textId="77777777" w:rsidR="00D46853" w:rsidRDefault="00D46853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CD75" w14:textId="77777777" w:rsidR="00834EA3" w:rsidRDefault="0083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16E9B39F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C5804AC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B829E7" w14:textId="26B9B0A9" w:rsidR="00F6054D" w:rsidRPr="00AF2103" w:rsidRDefault="00F6054D" w:rsidP="008A5A95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  <w:r w:rsidR="0079517E">
            <w:rPr>
              <w:rFonts w:ascii="Segoe UI" w:hAnsi="Segoe UI" w:cs="Segoe UI"/>
              <w:sz w:val="18"/>
            </w:rPr>
            <w:t xml:space="preserve"> 22 </w:t>
          </w:r>
          <w:r w:rsidR="008A5A95">
            <w:rPr>
              <w:rFonts w:ascii="Segoe UI" w:hAnsi="Segoe UI" w:cs="Segoe UI"/>
              <w:sz w:val="18"/>
            </w:rPr>
            <w:t>August</w:t>
          </w:r>
          <w:r w:rsidR="00D21DA6">
            <w:rPr>
              <w:rFonts w:ascii="Segoe UI" w:hAnsi="Segoe UI" w:cs="Segoe UI"/>
              <w:sz w:val="18"/>
            </w:rPr>
            <w:t xml:space="preserve"> 2023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2C6094" w14:textId="5A2A724C" w:rsidR="00F6054D" w:rsidRPr="008A5A95" w:rsidRDefault="00F6054D" w:rsidP="008A5A95">
          <w:pPr>
            <w:pStyle w:val="Header"/>
            <w:rPr>
              <w:rFonts w:ascii="Segoe UI" w:hAnsi="Segoe UI" w:cs="Segoe UI"/>
              <w:sz w:val="18"/>
            </w:rPr>
          </w:pPr>
          <w:r w:rsidRPr="0079517E">
            <w:rPr>
              <w:rFonts w:ascii="Segoe UI" w:hAnsi="Segoe UI" w:cs="Segoe UI"/>
              <w:b/>
              <w:sz w:val="18"/>
            </w:rPr>
            <w:t>Document</w:t>
          </w:r>
          <w:r w:rsidRPr="008A5A95">
            <w:rPr>
              <w:rFonts w:ascii="Segoe UI" w:hAnsi="Segoe UI" w:cs="Segoe UI"/>
              <w:sz w:val="18"/>
            </w:rPr>
            <w:t xml:space="preserve">: </w:t>
          </w:r>
          <w:r w:rsidR="008A5A95" w:rsidRPr="008A5A95">
            <w:rPr>
              <w:rFonts w:ascii="Segoe UI" w:hAnsi="Segoe UI" w:cs="Segoe UI"/>
              <w:sz w:val="18"/>
            </w:rPr>
            <w:t>Q&amp;A</w:t>
          </w:r>
          <w:r w:rsidR="00D21DA6" w:rsidRPr="008A5A95">
            <w:rPr>
              <w:rFonts w:ascii="Segoe UI" w:hAnsi="Segoe UI" w:cs="Segoe UI"/>
              <w:sz w:val="18"/>
            </w:rPr>
            <w:t xml:space="preserve"> on </w:t>
          </w:r>
          <w:r w:rsidR="008A5A95" w:rsidRPr="008A5A95">
            <w:rPr>
              <w:rFonts w:ascii="Segoe UI" w:hAnsi="Segoe UI" w:cs="Segoe UI"/>
              <w:sz w:val="18"/>
            </w:rPr>
            <w:t>vigilance terms and concepts under</w:t>
          </w:r>
          <w:r w:rsidR="00D21DA6" w:rsidRPr="008A5A95">
            <w:rPr>
              <w:rFonts w:ascii="Segoe UI" w:hAnsi="Segoe UI" w:cs="Segoe UI"/>
              <w:sz w:val="18"/>
            </w:rPr>
            <w:t xml:space="preserve"> M</w:t>
          </w:r>
          <w:r w:rsidR="008A5A95">
            <w:rPr>
              <w:rFonts w:ascii="Segoe UI" w:hAnsi="Segoe UI" w:cs="Segoe UI"/>
              <w:sz w:val="18"/>
            </w:rPr>
            <w:t xml:space="preserve">DR and </w:t>
          </w:r>
          <w:r w:rsidR="00D21DA6" w:rsidRPr="008A5A95">
            <w:rPr>
              <w:rFonts w:ascii="Segoe UI" w:hAnsi="Segoe UI" w:cs="Segoe UI"/>
              <w:sz w:val="18"/>
            </w:rPr>
            <w:t xml:space="preserve">IVDR </w:t>
          </w:r>
          <w:r w:rsidR="008A5A95" w:rsidRPr="008A5A95">
            <w:rPr>
              <w:rFonts w:ascii="Segoe UI" w:hAnsi="Segoe UI" w:cs="Segoe UI"/>
              <w:sz w:val="18"/>
            </w:rPr>
            <w:t>(MDCG 2023-3</w:t>
          </w:r>
          <w:r w:rsidR="00005B6C" w:rsidRPr="008A5A95">
            <w:rPr>
              <w:rFonts w:ascii="Segoe UI" w:hAnsi="Segoe UI" w:cs="Segoe UI"/>
              <w:sz w:val="18"/>
            </w:rPr>
            <w:t>)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81E98D" w14:textId="57934DDE" w:rsidR="00F6054D" w:rsidRPr="00AF2103" w:rsidRDefault="00F6054D" w:rsidP="0079517E">
          <w:pPr>
            <w:pStyle w:val="Header"/>
            <w:rPr>
              <w:rFonts w:ascii="Segoe UI" w:hAnsi="Segoe UI" w:cs="Segoe UI"/>
              <w:sz w:val="18"/>
            </w:rPr>
          </w:pPr>
          <w:r w:rsidRPr="0079517E">
            <w:rPr>
              <w:rFonts w:ascii="Segoe UI" w:hAnsi="Segoe UI" w:cs="Segoe UI"/>
              <w:b/>
              <w:sz w:val="18"/>
            </w:rPr>
            <w:t>Project</w:t>
          </w:r>
          <w:r w:rsidRPr="00AF2103">
            <w:rPr>
              <w:rFonts w:ascii="Segoe UI" w:hAnsi="Segoe UI" w:cs="Segoe UI"/>
              <w:sz w:val="18"/>
            </w:rPr>
            <w:t xml:space="preserve">: </w:t>
          </w:r>
          <w:proofErr w:type="spellStart"/>
          <w:r w:rsidR="0079517E">
            <w:rPr>
              <w:rFonts w:ascii="Segoe UI" w:hAnsi="Segoe UI" w:cs="Segoe UI"/>
              <w:sz w:val="18"/>
            </w:rPr>
            <w:t>Consultation_PMSV</w:t>
          </w:r>
          <w:proofErr w:type="spellEnd"/>
          <w:r w:rsidR="0079517E">
            <w:rPr>
              <w:rFonts w:ascii="Segoe UI" w:hAnsi="Segoe UI" w:cs="Segoe UI"/>
              <w:sz w:val="18"/>
            </w:rPr>
            <w:t xml:space="preserve"> WG and IVD WG </w:t>
          </w:r>
          <w:bookmarkStart w:id="0" w:name="_GoBack"/>
          <w:bookmarkEnd w:id="0"/>
        </w:p>
      </w:tc>
    </w:tr>
  </w:tbl>
  <w:p w14:paraId="1E9C95BC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71568006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7828FEE5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57C7A0D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2071FF2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5055FA4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0D6EFC04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75C6DBD9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2A3DCE3F" w14:textId="77777777" w:rsidR="00F6054D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  <w:p w14:paraId="68ED0F16" w14:textId="5AF990D4" w:rsidR="00834EA3" w:rsidRPr="00AF2103" w:rsidRDefault="00834EA3" w:rsidP="00C735B9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</w:p>
      </w:tc>
      <w:tc>
        <w:tcPr>
          <w:tcW w:w="2410" w:type="dxa"/>
          <w:shd w:val="clear" w:color="auto" w:fill="auto"/>
        </w:tcPr>
        <w:p w14:paraId="6968B78D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1E7A6449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D6FE" w14:textId="77777777" w:rsidR="00834EA3" w:rsidRDefault="008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2D3"/>
    <w:multiLevelType w:val="hybridMultilevel"/>
    <w:tmpl w:val="E4704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C46D9"/>
    <w:multiLevelType w:val="hybridMultilevel"/>
    <w:tmpl w:val="90B281B8"/>
    <w:lvl w:ilvl="0" w:tplc="8ED27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29AD"/>
    <w:multiLevelType w:val="hybridMultilevel"/>
    <w:tmpl w:val="FA6A3E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2C5C"/>
    <w:multiLevelType w:val="hybridMultilevel"/>
    <w:tmpl w:val="FF4CAE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054D"/>
    <w:rsid w:val="00001F9F"/>
    <w:rsid w:val="000045FA"/>
    <w:rsid w:val="00005377"/>
    <w:rsid w:val="00005B6C"/>
    <w:rsid w:val="000137DD"/>
    <w:rsid w:val="0003152E"/>
    <w:rsid w:val="000367CE"/>
    <w:rsid w:val="0004413F"/>
    <w:rsid w:val="00045747"/>
    <w:rsid w:val="00051422"/>
    <w:rsid w:val="00051F07"/>
    <w:rsid w:val="00060E38"/>
    <w:rsid w:val="000671FD"/>
    <w:rsid w:val="00071C7E"/>
    <w:rsid w:val="0007793D"/>
    <w:rsid w:val="000841B0"/>
    <w:rsid w:val="00092F23"/>
    <w:rsid w:val="000976BC"/>
    <w:rsid w:val="000A4624"/>
    <w:rsid w:val="000B1EBF"/>
    <w:rsid w:val="000C3005"/>
    <w:rsid w:val="000E1F64"/>
    <w:rsid w:val="000F1E97"/>
    <w:rsid w:val="000F406B"/>
    <w:rsid w:val="000F50E8"/>
    <w:rsid w:val="000F588E"/>
    <w:rsid w:val="00101DEB"/>
    <w:rsid w:val="001032CA"/>
    <w:rsid w:val="0011581F"/>
    <w:rsid w:val="00117ABF"/>
    <w:rsid w:val="00123735"/>
    <w:rsid w:val="00125401"/>
    <w:rsid w:val="00126938"/>
    <w:rsid w:val="00134519"/>
    <w:rsid w:val="001554C4"/>
    <w:rsid w:val="00160C7C"/>
    <w:rsid w:val="00163D47"/>
    <w:rsid w:val="00164239"/>
    <w:rsid w:val="00165810"/>
    <w:rsid w:val="001A117C"/>
    <w:rsid w:val="001A21F6"/>
    <w:rsid w:val="001A61F9"/>
    <w:rsid w:val="001B2B5F"/>
    <w:rsid w:val="001B7F18"/>
    <w:rsid w:val="001B7FA5"/>
    <w:rsid w:val="001D5CC3"/>
    <w:rsid w:val="001E3782"/>
    <w:rsid w:val="001E7A52"/>
    <w:rsid w:val="0022591C"/>
    <w:rsid w:val="00231236"/>
    <w:rsid w:val="00235A0B"/>
    <w:rsid w:val="00244C0F"/>
    <w:rsid w:val="0025739A"/>
    <w:rsid w:val="00271046"/>
    <w:rsid w:val="00271787"/>
    <w:rsid w:val="00291CF5"/>
    <w:rsid w:val="002A4112"/>
    <w:rsid w:val="002D0F85"/>
    <w:rsid w:val="002E71BE"/>
    <w:rsid w:val="002F0F9F"/>
    <w:rsid w:val="003202F4"/>
    <w:rsid w:val="003454DD"/>
    <w:rsid w:val="00351AEA"/>
    <w:rsid w:val="00360753"/>
    <w:rsid w:val="00363906"/>
    <w:rsid w:val="00363E25"/>
    <w:rsid w:val="00373711"/>
    <w:rsid w:val="00375F31"/>
    <w:rsid w:val="003767E5"/>
    <w:rsid w:val="00397DE2"/>
    <w:rsid w:val="003A3A71"/>
    <w:rsid w:val="003C5301"/>
    <w:rsid w:val="003D1E4E"/>
    <w:rsid w:val="003E431F"/>
    <w:rsid w:val="003E74D3"/>
    <w:rsid w:val="00401FED"/>
    <w:rsid w:val="00402E8C"/>
    <w:rsid w:val="00422716"/>
    <w:rsid w:val="004448ED"/>
    <w:rsid w:val="00450643"/>
    <w:rsid w:val="004519D5"/>
    <w:rsid w:val="00465740"/>
    <w:rsid w:val="00486F4D"/>
    <w:rsid w:val="004A17A6"/>
    <w:rsid w:val="004A3F6A"/>
    <w:rsid w:val="004A44C9"/>
    <w:rsid w:val="004A6C70"/>
    <w:rsid w:val="004B05FC"/>
    <w:rsid w:val="004B60A0"/>
    <w:rsid w:val="004B7B94"/>
    <w:rsid w:val="004D7AD3"/>
    <w:rsid w:val="004F33DD"/>
    <w:rsid w:val="00502EC7"/>
    <w:rsid w:val="0051196B"/>
    <w:rsid w:val="00514C88"/>
    <w:rsid w:val="0052742E"/>
    <w:rsid w:val="00535CE2"/>
    <w:rsid w:val="00540D39"/>
    <w:rsid w:val="00553D6D"/>
    <w:rsid w:val="00560329"/>
    <w:rsid w:val="00564C7B"/>
    <w:rsid w:val="005B1BD0"/>
    <w:rsid w:val="005C46BB"/>
    <w:rsid w:val="005C63EC"/>
    <w:rsid w:val="005C73A5"/>
    <w:rsid w:val="005D4DAA"/>
    <w:rsid w:val="005E4B83"/>
    <w:rsid w:val="005F225B"/>
    <w:rsid w:val="006005A6"/>
    <w:rsid w:val="00600BB4"/>
    <w:rsid w:val="00602ED3"/>
    <w:rsid w:val="006136EA"/>
    <w:rsid w:val="00613FC8"/>
    <w:rsid w:val="00617C54"/>
    <w:rsid w:val="00626071"/>
    <w:rsid w:val="006305EB"/>
    <w:rsid w:val="00642A05"/>
    <w:rsid w:val="00651F21"/>
    <w:rsid w:val="00656754"/>
    <w:rsid w:val="0066439C"/>
    <w:rsid w:val="00667F05"/>
    <w:rsid w:val="00676C6B"/>
    <w:rsid w:val="00682BF5"/>
    <w:rsid w:val="00696095"/>
    <w:rsid w:val="006A015A"/>
    <w:rsid w:val="006A0E1C"/>
    <w:rsid w:val="006B2D30"/>
    <w:rsid w:val="006C42D7"/>
    <w:rsid w:val="006D2ED3"/>
    <w:rsid w:val="006E07DD"/>
    <w:rsid w:val="006E4D8F"/>
    <w:rsid w:val="0070259C"/>
    <w:rsid w:val="00703B29"/>
    <w:rsid w:val="00734B1A"/>
    <w:rsid w:val="00737622"/>
    <w:rsid w:val="00747450"/>
    <w:rsid w:val="00752B79"/>
    <w:rsid w:val="00755A93"/>
    <w:rsid w:val="00760FF9"/>
    <w:rsid w:val="0076372C"/>
    <w:rsid w:val="00764742"/>
    <w:rsid w:val="0076585B"/>
    <w:rsid w:val="00792071"/>
    <w:rsid w:val="0079517E"/>
    <w:rsid w:val="00795E84"/>
    <w:rsid w:val="007B329C"/>
    <w:rsid w:val="007B38E4"/>
    <w:rsid w:val="007C112D"/>
    <w:rsid w:val="007C19FA"/>
    <w:rsid w:val="007C3857"/>
    <w:rsid w:val="007D1561"/>
    <w:rsid w:val="007D532B"/>
    <w:rsid w:val="007E6EFF"/>
    <w:rsid w:val="007E72A6"/>
    <w:rsid w:val="00811E03"/>
    <w:rsid w:val="0081696F"/>
    <w:rsid w:val="00816D9F"/>
    <w:rsid w:val="00821269"/>
    <w:rsid w:val="00834EA3"/>
    <w:rsid w:val="0085005B"/>
    <w:rsid w:val="00862606"/>
    <w:rsid w:val="00864271"/>
    <w:rsid w:val="00867090"/>
    <w:rsid w:val="008723EA"/>
    <w:rsid w:val="00896941"/>
    <w:rsid w:val="008A506D"/>
    <w:rsid w:val="008A5A95"/>
    <w:rsid w:val="008A6109"/>
    <w:rsid w:val="008B0D0C"/>
    <w:rsid w:val="008B411D"/>
    <w:rsid w:val="008B7FBF"/>
    <w:rsid w:val="008C3814"/>
    <w:rsid w:val="008C4A6A"/>
    <w:rsid w:val="008D356C"/>
    <w:rsid w:val="008F3AB5"/>
    <w:rsid w:val="008F5774"/>
    <w:rsid w:val="008F5F28"/>
    <w:rsid w:val="009130BD"/>
    <w:rsid w:val="00923356"/>
    <w:rsid w:val="009233B9"/>
    <w:rsid w:val="00925ECF"/>
    <w:rsid w:val="00932A2A"/>
    <w:rsid w:val="00932B9A"/>
    <w:rsid w:val="00932C7C"/>
    <w:rsid w:val="00933AF7"/>
    <w:rsid w:val="00957EDD"/>
    <w:rsid w:val="00961D2E"/>
    <w:rsid w:val="00962F64"/>
    <w:rsid w:val="00967869"/>
    <w:rsid w:val="00974BA2"/>
    <w:rsid w:val="009A114A"/>
    <w:rsid w:val="009B6684"/>
    <w:rsid w:val="009C1A56"/>
    <w:rsid w:val="009C3E5B"/>
    <w:rsid w:val="009C4B72"/>
    <w:rsid w:val="009D0E39"/>
    <w:rsid w:val="009E2E25"/>
    <w:rsid w:val="009E5AAF"/>
    <w:rsid w:val="009F5A1F"/>
    <w:rsid w:val="00A114E3"/>
    <w:rsid w:val="00A1434F"/>
    <w:rsid w:val="00A218AB"/>
    <w:rsid w:val="00A3125E"/>
    <w:rsid w:val="00A718A1"/>
    <w:rsid w:val="00A8544D"/>
    <w:rsid w:val="00AB3D9F"/>
    <w:rsid w:val="00AC69AB"/>
    <w:rsid w:val="00AD1443"/>
    <w:rsid w:val="00AE3A36"/>
    <w:rsid w:val="00AE6CEF"/>
    <w:rsid w:val="00AF2103"/>
    <w:rsid w:val="00B04C8F"/>
    <w:rsid w:val="00B05DC2"/>
    <w:rsid w:val="00B2158C"/>
    <w:rsid w:val="00B227CA"/>
    <w:rsid w:val="00B343B6"/>
    <w:rsid w:val="00B52FDC"/>
    <w:rsid w:val="00B5427C"/>
    <w:rsid w:val="00B5531E"/>
    <w:rsid w:val="00B60B47"/>
    <w:rsid w:val="00B63492"/>
    <w:rsid w:val="00B661C5"/>
    <w:rsid w:val="00B70DD0"/>
    <w:rsid w:val="00B734DF"/>
    <w:rsid w:val="00B73C44"/>
    <w:rsid w:val="00B81AEB"/>
    <w:rsid w:val="00B8218A"/>
    <w:rsid w:val="00B837AC"/>
    <w:rsid w:val="00B84512"/>
    <w:rsid w:val="00B87076"/>
    <w:rsid w:val="00BA4636"/>
    <w:rsid w:val="00BB19F8"/>
    <w:rsid w:val="00BB35C6"/>
    <w:rsid w:val="00BB5155"/>
    <w:rsid w:val="00BB55CD"/>
    <w:rsid w:val="00BB663D"/>
    <w:rsid w:val="00BE4B1E"/>
    <w:rsid w:val="00BE5990"/>
    <w:rsid w:val="00BF0BC8"/>
    <w:rsid w:val="00BF50E1"/>
    <w:rsid w:val="00C521FF"/>
    <w:rsid w:val="00C52205"/>
    <w:rsid w:val="00C6101E"/>
    <w:rsid w:val="00C63205"/>
    <w:rsid w:val="00C735B9"/>
    <w:rsid w:val="00C73A08"/>
    <w:rsid w:val="00C77914"/>
    <w:rsid w:val="00C87A49"/>
    <w:rsid w:val="00C93A40"/>
    <w:rsid w:val="00CA1696"/>
    <w:rsid w:val="00CC0C9D"/>
    <w:rsid w:val="00CD69DD"/>
    <w:rsid w:val="00CE304E"/>
    <w:rsid w:val="00CE65C9"/>
    <w:rsid w:val="00CF49CB"/>
    <w:rsid w:val="00CF4F2A"/>
    <w:rsid w:val="00D15B67"/>
    <w:rsid w:val="00D21DA6"/>
    <w:rsid w:val="00D333AC"/>
    <w:rsid w:val="00D3379D"/>
    <w:rsid w:val="00D42983"/>
    <w:rsid w:val="00D43AB4"/>
    <w:rsid w:val="00D46853"/>
    <w:rsid w:val="00D61435"/>
    <w:rsid w:val="00D629C6"/>
    <w:rsid w:val="00D66395"/>
    <w:rsid w:val="00D76B6F"/>
    <w:rsid w:val="00D839FF"/>
    <w:rsid w:val="00DB489B"/>
    <w:rsid w:val="00DC4E3F"/>
    <w:rsid w:val="00DC5E4C"/>
    <w:rsid w:val="00DD1A9F"/>
    <w:rsid w:val="00E00BC8"/>
    <w:rsid w:val="00E02872"/>
    <w:rsid w:val="00E02C73"/>
    <w:rsid w:val="00E068B3"/>
    <w:rsid w:val="00E25EC0"/>
    <w:rsid w:val="00E31845"/>
    <w:rsid w:val="00E33D2F"/>
    <w:rsid w:val="00E377A8"/>
    <w:rsid w:val="00E46170"/>
    <w:rsid w:val="00E535C1"/>
    <w:rsid w:val="00E563AF"/>
    <w:rsid w:val="00E653E8"/>
    <w:rsid w:val="00E7131F"/>
    <w:rsid w:val="00E73DFC"/>
    <w:rsid w:val="00E748C4"/>
    <w:rsid w:val="00E81E1B"/>
    <w:rsid w:val="00E82BC0"/>
    <w:rsid w:val="00E965A6"/>
    <w:rsid w:val="00EA3790"/>
    <w:rsid w:val="00EB4BEC"/>
    <w:rsid w:val="00EB7BF1"/>
    <w:rsid w:val="00EC1113"/>
    <w:rsid w:val="00EC7ABD"/>
    <w:rsid w:val="00EE2FFD"/>
    <w:rsid w:val="00EF1748"/>
    <w:rsid w:val="00EF56A6"/>
    <w:rsid w:val="00F00F92"/>
    <w:rsid w:val="00F17A7B"/>
    <w:rsid w:val="00F50F50"/>
    <w:rsid w:val="00F52EDD"/>
    <w:rsid w:val="00F54C17"/>
    <w:rsid w:val="00F6054D"/>
    <w:rsid w:val="00F63E0D"/>
    <w:rsid w:val="00F7271A"/>
    <w:rsid w:val="00F77995"/>
    <w:rsid w:val="00F816AF"/>
    <w:rsid w:val="00F9582B"/>
    <w:rsid w:val="00FA7FBC"/>
    <w:rsid w:val="00FB4873"/>
    <w:rsid w:val="00FC45BD"/>
    <w:rsid w:val="00FC684E"/>
    <w:rsid w:val="00FD7210"/>
    <w:rsid w:val="00FE0BE0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2C34A33"/>
  <w15:docId w15:val="{7781AFE6-20CC-44DD-9EF0-90F3952E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  <w:style w:type="paragraph" w:customStyle="1" w:styleId="GDDefinition">
    <w:name w:val="GD_Definition"/>
    <w:basedOn w:val="Normal"/>
    <w:link w:val="GDDefinitionChar"/>
    <w:qFormat/>
    <w:rsid w:val="00450643"/>
    <w:pPr>
      <w:spacing w:after="0" w:line="240" w:lineRule="auto"/>
      <w:jc w:val="both"/>
    </w:pPr>
    <w:rPr>
      <w:rFonts w:ascii="Arial" w:hAnsi="Arial"/>
      <w:smallCaps/>
      <w:lang w:val="en-GB"/>
    </w:rPr>
  </w:style>
  <w:style w:type="character" w:customStyle="1" w:styleId="GDDefinitionChar">
    <w:name w:val="GD_Definition Char"/>
    <w:basedOn w:val="DefaultParagraphFont"/>
    <w:link w:val="GDDefinition"/>
    <w:rsid w:val="00450643"/>
    <w:rPr>
      <w:rFonts w:ascii="Arial" w:hAnsi="Arial"/>
      <w:smallCaps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7A6"/>
    <w:pPr>
      <w:spacing w:after="0" w:line="240" w:lineRule="auto"/>
    </w:pPr>
  </w:style>
  <w:style w:type="paragraph" w:customStyle="1" w:styleId="GDParagraph">
    <w:name w:val="GD_Paragraph"/>
    <w:basedOn w:val="Normal"/>
    <w:link w:val="GDParagraphChar"/>
    <w:qFormat/>
    <w:rsid w:val="00BF0BC8"/>
    <w:pPr>
      <w:spacing w:before="240"/>
      <w:jc w:val="both"/>
    </w:pPr>
    <w:rPr>
      <w:rFonts w:ascii="Arial" w:hAnsi="Arial"/>
    </w:rPr>
  </w:style>
  <w:style w:type="character" w:customStyle="1" w:styleId="GDParagraphChar">
    <w:name w:val="GD_Paragraph Char"/>
    <w:basedOn w:val="DefaultParagraphFont"/>
    <w:link w:val="GDParagraph"/>
    <w:rsid w:val="00BF0BC8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FA7FB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7F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A7FB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EC0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5EC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6E81-3DBE-4E34-8B61-39F8D642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YASSIN Hakim (SANTE)</cp:lastModifiedBy>
  <cp:revision>2</cp:revision>
  <cp:lastPrinted>2020-01-09T12:09:00Z</cp:lastPrinted>
  <dcterms:created xsi:type="dcterms:W3CDTF">2023-08-22T08:55:00Z</dcterms:created>
  <dcterms:modified xsi:type="dcterms:W3CDTF">2023-08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22T17:15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7e204cc-d05d-45b8-8a7c-f605fb8225eb</vt:lpwstr>
  </property>
  <property fmtid="{D5CDD505-2E9C-101B-9397-08002B2CF9AE}" pid="8" name="MSIP_Label_6bd9ddd1-4d20-43f6-abfa-fc3c07406f94_ContentBits">
    <vt:lpwstr>0</vt:lpwstr>
  </property>
</Properties>
</file>